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53" w:rsidRPr="00DD4C53" w:rsidRDefault="00DD4C53" w:rsidP="00DD4C53">
      <w:pPr>
        <w:pStyle w:val="10"/>
        <w:spacing w:after="0" w:line="240" w:lineRule="auto"/>
        <w:jc w:val="center"/>
        <w:rPr>
          <w:rStyle w:val="a3"/>
          <w:rFonts w:ascii="Times New Roman" w:eastAsia="Times New Roman" w:hAnsi="Times New Roman" w:cs="Times New Roman"/>
          <w:i w:val="0"/>
          <w:sz w:val="28"/>
          <w:szCs w:val="28"/>
        </w:rPr>
      </w:pPr>
      <w:r w:rsidRPr="00DD4C53">
        <w:rPr>
          <w:rFonts w:ascii="Times New Roman" w:eastAsia="Times New Roman" w:hAnsi="Times New Roman" w:cs="Times New Roman"/>
          <w:sz w:val="28"/>
          <w:szCs w:val="28"/>
        </w:rPr>
        <w:t>Структурное</w:t>
      </w:r>
      <w:r w:rsidRPr="00DD4C53">
        <w:rPr>
          <w:rStyle w:val="a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C53">
        <w:rPr>
          <w:rStyle w:val="a3"/>
          <w:rFonts w:ascii="Times New Roman" w:eastAsia="Times New Roman" w:hAnsi="Times New Roman" w:cs="Times New Roman"/>
          <w:i w:val="0"/>
          <w:sz w:val="28"/>
          <w:szCs w:val="28"/>
        </w:rPr>
        <w:t xml:space="preserve">подразделение «Детский сад «Волна»» государственного бюджетного общеобразовательного учреждения Самарской области средней общеобразовательной школы №3 им. М.Ф. Леонова с. Приволжье муниципального района Приволжский Самарской области </w:t>
      </w:r>
    </w:p>
    <w:p w:rsidR="00D63947" w:rsidRPr="00DD4C53" w:rsidRDefault="00D63947" w:rsidP="00D224FD">
      <w:pPr>
        <w:rPr>
          <w:rFonts w:ascii="Times New Roman" w:hAnsi="Times New Roman" w:cs="Times New Roman"/>
          <w:sz w:val="28"/>
          <w:szCs w:val="28"/>
        </w:rPr>
      </w:pPr>
    </w:p>
    <w:p w:rsidR="00D63947" w:rsidRDefault="00D63947" w:rsidP="00D224FD">
      <w:pPr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224FD">
      <w:pPr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224FD">
      <w:pPr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224FD">
      <w:pPr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224FD">
      <w:pPr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224FD">
      <w:pPr>
        <w:rPr>
          <w:rFonts w:ascii="Times New Roman" w:hAnsi="Times New Roman" w:cs="Times New Roman"/>
          <w:b/>
          <w:sz w:val="28"/>
          <w:szCs w:val="28"/>
        </w:rPr>
      </w:pPr>
    </w:p>
    <w:p w:rsidR="00D63947" w:rsidRPr="00D63947" w:rsidRDefault="00D63947" w:rsidP="00D639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947">
        <w:rPr>
          <w:rFonts w:ascii="Times New Roman" w:hAnsi="Times New Roman" w:cs="Times New Roman"/>
          <w:b/>
          <w:sz w:val="32"/>
          <w:szCs w:val="32"/>
        </w:rPr>
        <w:t>Развлечение совместно с родителями</w:t>
      </w:r>
    </w:p>
    <w:p w:rsidR="00D63947" w:rsidRPr="00D63947" w:rsidRDefault="00DD4C53" w:rsidP="00D639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63947">
        <w:rPr>
          <w:rFonts w:ascii="Times New Roman" w:hAnsi="Times New Roman" w:cs="Times New Roman"/>
          <w:b/>
          <w:sz w:val="32"/>
          <w:szCs w:val="32"/>
        </w:rPr>
        <w:t>Л</w:t>
      </w:r>
      <w:r w:rsidR="00D63947" w:rsidRPr="00D63947">
        <w:rPr>
          <w:rFonts w:ascii="Times New Roman" w:hAnsi="Times New Roman" w:cs="Times New Roman"/>
          <w:b/>
          <w:sz w:val="32"/>
          <w:szCs w:val="32"/>
        </w:rPr>
        <w:t>итературная гостиная «В гостях у сказки»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63947" w:rsidRDefault="00D63947" w:rsidP="00D6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6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6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639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C53" w:rsidRPr="00807C29" w:rsidRDefault="00DE4F50" w:rsidP="00DD4C5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ла</w:t>
      </w:r>
      <w:r w:rsidR="00DD4C53">
        <w:rPr>
          <w:rFonts w:ascii="Times New Roman" w:hAnsi="Times New Roman"/>
          <w:sz w:val="28"/>
          <w:szCs w:val="28"/>
        </w:rPr>
        <w:t xml:space="preserve">: </w:t>
      </w:r>
      <w:r w:rsidR="00DD4C53" w:rsidRPr="00807C29">
        <w:rPr>
          <w:rFonts w:ascii="Times New Roman" w:hAnsi="Times New Roman"/>
          <w:sz w:val="28"/>
          <w:szCs w:val="28"/>
        </w:rPr>
        <w:t>Андреева Ирина Николаевна</w:t>
      </w:r>
    </w:p>
    <w:p w:rsidR="00DD4C53" w:rsidRPr="00807C29" w:rsidRDefault="00DD4C53" w:rsidP="00DD4C5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07C29">
        <w:rPr>
          <w:rFonts w:ascii="Times New Roman" w:hAnsi="Times New Roman"/>
          <w:sz w:val="28"/>
          <w:szCs w:val="28"/>
        </w:rPr>
        <w:t xml:space="preserve">Воспитатель СП (Детский сад «Волна»)  </w:t>
      </w:r>
    </w:p>
    <w:p w:rsidR="00DD4C53" w:rsidRPr="00807C29" w:rsidRDefault="00DD4C53" w:rsidP="00DD4C5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07C29">
        <w:rPr>
          <w:rFonts w:ascii="Times New Roman" w:hAnsi="Times New Roman"/>
          <w:sz w:val="28"/>
          <w:szCs w:val="28"/>
        </w:rPr>
        <w:t>ГБОУ СОШ№3 им. М.Ф. Леонова</w:t>
      </w:r>
    </w:p>
    <w:p w:rsidR="00DD4C53" w:rsidRPr="00807C29" w:rsidRDefault="00DD4C53" w:rsidP="00DD4C5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07C29">
        <w:rPr>
          <w:rFonts w:ascii="Times New Roman" w:hAnsi="Times New Roman"/>
          <w:sz w:val="28"/>
          <w:szCs w:val="28"/>
        </w:rPr>
        <w:t>с. Приволжье</w:t>
      </w:r>
    </w:p>
    <w:p w:rsidR="00D63947" w:rsidRDefault="00D63947" w:rsidP="00D639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639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639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3947" w:rsidRDefault="00D63947" w:rsidP="00D639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3947" w:rsidRPr="00DD4C53" w:rsidRDefault="00EF5559" w:rsidP="00DD4C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bookmarkStart w:id="0" w:name="_GoBack"/>
      <w:bookmarkEnd w:id="0"/>
      <w:r w:rsidR="00D63947" w:rsidRPr="00DD4C53">
        <w:rPr>
          <w:rFonts w:ascii="Times New Roman" w:hAnsi="Times New Roman" w:cs="Times New Roman"/>
          <w:sz w:val="28"/>
          <w:szCs w:val="28"/>
        </w:rPr>
        <w:t>г.</w:t>
      </w:r>
    </w:p>
    <w:p w:rsidR="00D224FD" w:rsidRPr="00B464A5" w:rsidRDefault="00D224FD" w:rsidP="00D224FD">
      <w:pPr>
        <w:rPr>
          <w:rFonts w:ascii="Times New Roman" w:hAnsi="Times New Roman" w:cs="Times New Roman"/>
          <w:b/>
          <w:sz w:val="28"/>
          <w:szCs w:val="28"/>
        </w:rPr>
      </w:pPr>
      <w:r w:rsidRPr="00B464A5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Формировать у детей представление о богатстве русской культуры через знакомство с народными сказкам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оспитывать уважение к национальной культуре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Обогащать детско-родительские отношения опытом совместной творческой деятельност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Учить проявлять нравственно-этическое отношение к литературным героям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Развивать коммуникативные навык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Развивать эмоциональную отзывчивость детей.</w:t>
      </w:r>
    </w:p>
    <w:p w:rsidR="00D224FD" w:rsidRPr="00B464A5" w:rsidRDefault="00D224FD" w:rsidP="00D224FD">
      <w:pPr>
        <w:rPr>
          <w:rFonts w:ascii="Times New Roman" w:hAnsi="Times New Roman" w:cs="Times New Roman"/>
          <w:b/>
          <w:sz w:val="28"/>
          <w:szCs w:val="28"/>
        </w:rPr>
      </w:pPr>
      <w:r w:rsidRPr="00B464A5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Знакомство детей с русскими народными сказками на занятиях и вне занятий в ДОУ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Чтение русских народных сказок родителями вместе с детьми дома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Сочинение каждым ребенком (вместе с родителями или воспитателями) собственной сказки и оформление ее в виде маленькой книжки с иллюстрациям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Проведение литературной гостиной «В гостях у сказки» совместно с детьми и их родителями.</w:t>
      </w:r>
    </w:p>
    <w:p w:rsidR="00B464A5" w:rsidRPr="00B464A5" w:rsidRDefault="00B464A5" w:rsidP="00330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A5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807C29">
        <w:rPr>
          <w:rFonts w:ascii="Times New Roman" w:hAnsi="Times New Roman" w:cs="Times New Roman"/>
          <w:b/>
          <w:sz w:val="28"/>
          <w:szCs w:val="28"/>
        </w:rPr>
        <w:t>развлечения: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Группа нарядно украшена. На двух мольбертах укреплены магнитные картинки с портретами медведей. На столах лежат конверты с иллюстрациями к русским народным сказкам, ватманы и стаканчики с восковыми мелками. Мини-книжки,</w:t>
      </w:r>
      <w:r w:rsidR="00A52A0D">
        <w:rPr>
          <w:rFonts w:ascii="Times New Roman" w:hAnsi="Times New Roman" w:cs="Times New Roman"/>
          <w:sz w:val="28"/>
          <w:szCs w:val="28"/>
        </w:rPr>
        <w:t xml:space="preserve"> </w:t>
      </w:r>
      <w:r w:rsidRPr="00A52A0D">
        <w:rPr>
          <w:rFonts w:ascii="Times New Roman" w:hAnsi="Times New Roman" w:cs="Times New Roman"/>
          <w:sz w:val="28"/>
          <w:szCs w:val="28"/>
        </w:rPr>
        <w:t>сделанные детьми с помощью воспитателей и родителей стоят на отдельной подставке. Дети вместе с родителями сидят на стульчиках полукругом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ходит сказочница Василиса. В руках у нее книга с иллюстрациями русских народных сказок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Василиса: Здравствуйте, ребята! Здравствуйте, гости дорогие! Я сказочница Василиса. </w:t>
      </w:r>
    </w:p>
    <w:p w:rsid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 мире много сказок – грустных и смешных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lastRenderedPageBreak/>
        <w:t xml:space="preserve"> И прожить на свете нам нельзя без них.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Издавна люди сочиняли сказки и рассказывали их своим детям и внукам. Так передавались сказки из поколения в поколение. Со временем забывалось, кто сочинил те или иные сказки, и они стали называться народными. В гости к русской народной сказке я и приглашаю вас сегодня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На столе рассыпаны телеграммы. Василиса обращает на них внимание детей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Василиса: Посмотрите, не успели мы оказаться в сказке, как начались чудеса. Откуда здесь столько телеграмм? И все они не подписаны. Давайте прочтем их и попробуем догадаться, кто из героев сказок нам прислал эти телеграммы.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Дети и родители отгадывают, от кого эти телеграммы.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Телеграмма №1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«Спасите! Спасите! Нас съел серый волк!»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Козлята, «Волк и семеро козлят».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Телеграмма №2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«Росла я, росла, да такая большая выросла. Что и не знаю, кто меня вытащит?»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Репка, «Репка»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Телеграмма №3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«Ужасно неудобно. Бежала я, хвостиком махнула и нечаянно разбила золотое яичко»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Мышка, «Курочка ряба»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Телеграмма №4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«Не послушалась подружек, заблудилась в лесу. К медведю попала. Как домой вернуться?»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Маша, «Девочка и медведь»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асилиса: Вот как много сказок мы с вами вспомнили. Молодцы. А ребята наши свои сказки придумали. Давайте их послушаем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lastRenderedPageBreak/>
        <w:t>Дети рассказывают сказки, которые вместе с родителями и воспитателями придумали сами. Показывают самодельные книжк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асилиса: Ай да, молодцы ребята. Какие замечательные сказки вы придумали. Какие красивые книжки вы сделали. Вы все – настоящие сказочники. А наше путешествие по сказкам продолжается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Посмотрим, в какую сказку мы попадем сейчас. Слушайте и смотрите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Василиса листает книгу с иллюстрациями и читает стихи.)</w:t>
      </w:r>
    </w:p>
    <w:p w:rsidR="00D224FD" w:rsidRPr="00A52A0D" w:rsidRDefault="00D224FD" w:rsidP="00330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Это круглый колобок, </w:t>
      </w:r>
    </w:p>
    <w:p w:rsidR="00D224FD" w:rsidRPr="00A52A0D" w:rsidRDefault="00D224FD" w:rsidP="00330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Колобок – румяный бок, </w:t>
      </w:r>
    </w:p>
    <w:p w:rsidR="00D224FD" w:rsidRPr="00A52A0D" w:rsidRDefault="00D224FD" w:rsidP="00330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По амбару метен, по сусекам </w:t>
      </w:r>
      <w:proofErr w:type="spellStart"/>
      <w:r w:rsidRPr="00A52A0D">
        <w:rPr>
          <w:rFonts w:ascii="Times New Roman" w:hAnsi="Times New Roman" w:cs="Times New Roman"/>
          <w:sz w:val="28"/>
          <w:szCs w:val="28"/>
        </w:rPr>
        <w:t>скребен</w:t>
      </w:r>
      <w:proofErr w:type="spellEnd"/>
      <w:r w:rsidRPr="00A52A0D">
        <w:rPr>
          <w:rFonts w:ascii="Times New Roman" w:hAnsi="Times New Roman" w:cs="Times New Roman"/>
          <w:sz w:val="28"/>
          <w:szCs w:val="28"/>
        </w:rPr>
        <w:t>.</w:t>
      </w:r>
    </w:p>
    <w:p w:rsidR="00D224FD" w:rsidRPr="00A52A0D" w:rsidRDefault="00D224FD" w:rsidP="00330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Он от дедушки ушел, он от бабушки ушел,</w:t>
      </w:r>
    </w:p>
    <w:p w:rsidR="00D224FD" w:rsidRPr="00A52A0D" w:rsidRDefault="00D224FD" w:rsidP="00330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Перед волком не дрожал, от медведя убежал.</w:t>
      </w:r>
    </w:p>
    <w:p w:rsidR="00D224FD" w:rsidRPr="00A52A0D" w:rsidRDefault="00D224FD" w:rsidP="003301C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А к лисице на зубок наш попался колобок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(Н. Найденова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Узнали? Правильно мы с вами попали в русскую народную сказку «Колобок»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Давайте вспомним, с чего начинается эта сказка? А какую песенку пел колобок? А все помнят, чем эта сказка закончилась?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(Ответы детей и родителей.)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А теперь на этих листах бумаги (два ватмана: для детей и для родителей) дети нарисуют иллюстрацию к сказке «Колобок» (как наш колобок катился по дорожке и кто ему встретился на пути), а родители придумают новый конец для этой сказки, а потом нарисуют все то, что придумал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Василиса: Молодцы. Хорошо потрудились. А теперь спешим в следующую сказку.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(Листает книгу дальше и читает стихотворение.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До чего ж хитра лиса!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Это прямо чудеса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Мужичка перехитрила,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lastRenderedPageBreak/>
        <w:t xml:space="preserve"> С воза рыбку утащила,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Обманула волка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Тоже очень ловко!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Угадали, что за сказка? Правильно, это сказка «Лисичка-сестричка и серый волк».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А теперь задание. Найдите на столах конверты с иллюстрациями к этой сказке. В конверте находится картинка, разрезанная на части. Эту картинку надо собрать как мозаику. Таких картинок несколько и их надо расположить по порядку в соответствии с сюжетом сказки. Посмотрим, кто быстрее справится дети или родители.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асилиса: Продолжаем наш путь по стране сказок. Слушайте внимательно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Возле леса на опушке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Трое их живет в избушке,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Там три стула и три кружки, 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Три кровати, три подушки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 (Л.Михайлова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Что это за сказка? Угадали? Правильно, «Три медведя». Давайте вспомним, как звали героев этой сказки? (ответы детей и родителей)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Они пришли к нам сегодня в гости. Встречайте: Настасья Петровна и Михайло </w:t>
      </w:r>
      <w:proofErr w:type="spellStart"/>
      <w:r w:rsidRPr="00A52A0D">
        <w:rPr>
          <w:rFonts w:ascii="Times New Roman" w:hAnsi="Times New Roman" w:cs="Times New Roman"/>
          <w:sz w:val="28"/>
          <w:szCs w:val="28"/>
        </w:rPr>
        <w:t>Потапыч</w:t>
      </w:r>
      <w:proofErr w:type="spellEnd"/>
      <w:r w:rsidRPr="00A52A0D">
        <w:rPr>
          <w:rFonts w:ascii="Times New Roman" w:hAnsi="Times New Roman" w:cs="Times New Roman"/>
          <w:sz w:val="28"/>
          <w:szCs w:val="28"/>
        </w:rPr>
        <w:t>. (Василиса показывает магнитные картинки с изображением медведей на мольбертах.) Собираясь в гости, принято наряжаться. И наши герои с вашей помощью тоже сейчас будут наряжаться.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Игра «Наряди медведя»</w:t>
      </w:r>
    </w:p>
    <w:p w:rsidR="00D224FD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>Дети и родители, с завязанными глазами, наряжают медведей. (Магнитные картинки с изображением медведей и украшений для них на мольбертах) Папе-медведю «одевают» шляпу и галстук-бабочку, а маме-медведице «одевают» бусы и шляпку.</w:t>
      </w:r>
    </w:p>
    <w:p w:rsidR="00AF5247" w:rsidRPr="00A52A0D" w:rsidRDefault="00D224FD" w:rsidP="00D224FD">
      <w:pPr>
        <w:rPr>
          <w:rFonts w:ascii="Times New Roman" w:hAnsi="Times New Roman" w:cs="Times New Roman"/>
          <w:sz w:val="28"/>
          <w:szCs w:val="28"/>
        </w:rPr>
      </w:pPr>
      <w:r w:rsidRPr="00A52A0D">
        <w:rPr>
          <w:rFonts w:ascii="Times New Roman" w:hAnsi="Times New Roman" w:cs="Times New Roman"/>
          <w:sz w:val="28"/>
          <w:szCs w:val="28"/>
        </w:rPr>
        <w:t xml:space="preserve">Василиса: Вот и закончилось наше пребывание в гостях у русской народной сказки. Ребята. Вы все сегодня были молодцы. Как много разных сказок вы знаете. Также большое спасибо родителям, принявшим участие в нашем литературном вечере; спасибо за вашу помощь юным сказочникам в </w:t>
      </w:r>
      <w:r w:rsidRPr="00A52A0D">
        <w:rPr>
          <w:rFonts w:ascii="Times New Roman" w:hAnsi="Times New Roman" w:cs="Times New Roman"/>
          <w:sz w:val="28"/>
          <w:szCs w:val="28"/>
        </w:rPr>
        <w:lastRenderedPageBreak/>
        <w:t>оформлении их книжек. А мне пора прощаться с вами. До свидания, ребята! Но помните. Каждый раз, читая дома с родителями книги со сказками, вы опять окажетесь здесь, в гостях у сказки.</w:t>
      </w:r>
    </w:p>
    <w:sectPr w:rsidR="00AF5247" w:rsidRPr="00A52A0D" w:rsidSect="00B72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FD"/>
    <w:rsid w:val="003301C1"/>
    <w:rsid w:val="00807C29"/>
    <w:rsid w:val="00A52A0D"/>
    <w:rsid w:val="00AF5247"/>
    <w:rsid w:val="00B464A5"/>
    <w:rsid w:val="00B72108"/>
    <w:rsid w:val="00D224FD"/>
    <w:rsid w:val="00D63947"/>
    <w:rsid w:val="00DD4C53"/>
    <w:rsid w:val="00DE4F50"/>
    <w:rsid w:val="00E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тиль1 Знак"/>
    <w:link w:val="10"/>
    <w:semiHidden/>
    <w:locked/>
    <w:rsid w:val="00DD4C53"/>
    <w:rPr>
      <w:noProof/>
    </w:rPr>
  </w:style>
  <w:style w:type="paragraph" w:customStyle="1" w:styleId="10">
    <w:name w:val="Стиль1"/>
    <w:basedOn w:val="a"/>
    <w:link w:val="1"/>
    <w:semiHidden/>
    <w:qFormat/>
    <w:rsid w:val="00DD4C53"/>
    <w:rPr>
      <w:noProof/>
    </w:rPr>
  </w:style>
  <w:style w:type="character" w:styleId="a3">
    <w:name w:val="Emphasis"/>
    <w:basedOn w:val="a0"/>
    <w:qFormat/>
    <w:rsid w:val="00DD4C5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0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3A12-E90A-4E9E-B02B-EB3331F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2</cp:revision>
  <cp:lastPrinted>2017-12-06T18:08:00Z</cp:lastPrinted>
  <dcterms:created xsi:type="dcterms:W3CDTF">2016-03-14T18:47:00Z</dcterms:created>
  <dcterms:modified xsi:type="dcterms:W3CDTF">2017-12-06T18:09:00Z</dcterms:modified>
</cp:coreProperties>
</file>